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D9D" w:rsidRPr="00235E69" w:rsidRDefault="00410DC7" w:rsidP="00845D9D">
      <w:pPr>
        <w:autoSpaceDN w:val="0"/>
        <w:rPr>
          <w:rFonts w:asciiTheme="minorEastAsia" w:eastAsiaTheme="minorEastAsia" w:hAnsiTheme="minorEastAsia"/>
        </w:rPr>
      </w:pPr>
      <w:r w:rsidRPr="00235E6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08280</wp:posOffset>
                </wp:positionV>
                <wp:extent cx="5629275" cy="8999855"/>
                <wp:effectExtent l="0" t="0" r="9525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D077" id="正方形/長方形 17" o:spid="_x0000_s1026" style="position:absolute;left:0;text-align:left;margin-left:10.85pt;margin-top:16.4pt;width:443.25pt;height:708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" filled="f" strokecolor="windowText">
                <v:path arrowok="t"/>
              </v:rect>
            </w:pict>
          </mc:Fallback>
        </mc:AlternateContent>
      </w:r>
      <w:r w:rsidR="00845D9D" w:rsidRPr="00235E69">
        <w:rPr>
          <w:rFonts w:asciiTheme="minorEastAsia" w:eastAsiaTheme="minorEastAsia" w:hAnsiTheme="minorEastAsia" w:hint="eastAsia"/>
        </w:rPr>
        <w:t>様式第</w:t>
      </w:r>
      <w:r w:rsidR="004D6937" w:rsidRPr="00235E69">
        <w:rPr>
          <w:rFonts w:asciiTheme="minorEastAsia" w:eastAsiaTheme="minorEastAsia" w:hAnsiTheme="minorEastAsia" w:hint="eastAsia"/>
        </w:rPr>
        <w:t>1</w:t>
      </w:r>
      <w:r w:rsidR="0070277D" w:rsidRPr="00235E69">
        <w:rPr>
          <w:rFonts w:asciiTheme="minorEastAsia" w:eastAsiaTheme="minorEastAsia" w:hAnsiTheme="minorEastAsia" w:hint="eastAsia"/>
        </w:rPr>
        <w:t>3</w:t>
      </w:r>
      <w:r w:rsidR="00845D9D" w:rsidRPr="00235E69">
        <w:rPr>
          <w:rFonts w:asciiTheme="minorEastAsia" w:eastAsiaTheme="minorEastAsia" w:hAnsiTheme="minorEastAsia" w:hint="eastAsia"/>
        </w:rPr>
        <w:t>号（第</w:t>
      </w:r>
      <w:r w:rsidR="008F74A5" w:rsidRPr="00235E69">
        <w:rPr>
          <w:rFonts w:asciiTheme="minorEastAsia" w:eastAsiaTheme="minorEastAsia" w:hAnsiTheme="minorEastAsia" w:hint="eastAsia"/>
        </w:rPr>
        <w:t>1</w:t>
      </w:r>
      <w:r w:rsidR="0070277D" w:rsidRPr="00235E69">
        <w:rPr>
          <w:rFonts w:asciiTheme="minorEastAsia" w:eastAsiaTheme="minorEastAsia" w:hAnsiTheme="minorEastAsia" w:hint="eastAsia"/>
        </w:rPr>
        <w:t>5</w:t>
      </w:r>
      <w:r w:rsidR="00845D9D" w:rsidRPr="00235E69">
        <w:rPr>
          <w:rFonts w:asciiTheme="minorEastAsia" w:eastAsiaTheme="minorEastAsia" w:hAnsiTheme="minorEastAsia" w:hint="eastAsia"/>
        </w:rPr>
        <w:t>条関係）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kern w:val="0"/>
          <w:sz w:val="20"/>
          <w:szCs w:val="20"/>
        </w:rPr>
        <w:t>建築物エネルギー消費性能向上計画認定証明申請書</w:t>
      </w:r>
    </w:p>
    <w:p w:rsidR="00845D9D" w:rsidRPr="00235E69" w:rsidRDefault="00845D9D" w:rsidP="00845D9D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　　年　　月　　日</w:t>
      </w:r>
    </w:p>
    <w:p w:rsidR="00845D9D" w:rsidRPr="00235E69" w:rsidRDefault="008F74A5" w:rsidP="00845D9D">
      <w:pPr>
        <w:autoSpaceDN w:val="0"/>
        <w:ind w:leftChars="200" w:left="48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羽曳野市長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申請者　　　　　　　　　　　　　　　　　　　　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住　所　　　　　　　　　　　　　　　　　</w:t>
      </w:r>
    </w:p>
    <w:p w:rsidR="00845D9D" w:rsidRPr="00235E69" w:rsidRDefault="00845D9D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（電話番号　　　　　　　　　　　　）　　</w:t>
      </w:r>
    </w:p>
    <w:p w:rsidR="00845D9D" w:rsidRPr="00235E69" w:rsidRDefault="00BF2B71" w:rsidP="00845D9D">
      <w:pPr>
        <w:autoSpaceDN w:val="0"/>
        <w:ind w:right="400" w:firstLineChars="2200" w:firstLine="4400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氏　名　　　　　　　　　　　　　　　</w:t>
      </w:r>
      <w:r w:rsidR="00845D9D" w:rsidRPr="00235E6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845D9D" w:rsidRPr="00235E69" w:rsidRDefault="00845D9D" w:rsidP="00845D9D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845D9D" w:rsidRPr="00235E69" w:rsidRDefault="00845D9D" w:rsidP="00845D9D">
      <w:pPr>
        <w:autoSpaceDN w:val="0"/>
        <w:ind w:leftChars="200" w:left="48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下記について、建築物のエネルギー消費性能の向上に関する法律</w:t>
      </w:r>
      <w:r w:rsidRPr="00426FDF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BF2B71" w:rsidRPr="00426FDF">
        <w:rPr>
          <w:rFonts w:asciiTheme="minorEastAsia" w:eastAsiaTheme="minorEastAsia" w:hAnsiTheme="minorEastAsia" w:hint="eastAsia"/>
          <w:sz w:val="20"/>
          <w:szCs w:val="20"/>
        </w:rPr>
        <w:t>35</w:t>
      </w:r>
      <w:r w:rsidRPr="00426FDF">
        <w:rPr>
          <w:rFonts w:asciiTheme="minorEastAsia" w:eastAsiaTheme="minorEastAsia" w:hAnsiTheme="minorEastAsia" w:hint="eastAsia"/>
          <w:sz w:val="20"/>
          <w:szCs w:val="20"/>
        </w:rPr>
        <w:t>条第１項（同法第</w:t>
      </w:r>
      <w:r w:rsidR="00BF2B71" w:rsidRPr="00426FDF">
        <w:rPr>
          <w:rFonts w:asciiTheme="minorEastAsia" w:eastAsiaTheme="minorEastAsia" w:hAnsiTheme="minorEastAsia" w:hint="eastAsia"/>
          <w:sz w:val="20"/>
          <w:szCs w:val="20"/>
        </w:rPr>
        <w:t>36</w:t>
      </w:r>
      <w:r w:rsidRPr="00426FDF">
        <w:rPr>
          <w:rFonts w:asciiTheme="minorEastAsia" w:eastAsiaTheme="minorEastAsia" w:hAnsiTheme="minorEastAsia" w:hint="eastAsia"/>
          <w:sz w:val="20"/>
          <w:szCs w:val="20"/>
        </w:rPr>
        <w:t>条第２項において準用する場合を含む。）の認定を受けたことを証する書面の交付を申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請します。</w:t>
      </w:r>
    </w:p>
    <w:tbl>
      <w:tblPr>
        <w:tblW w:w="8685" w:type="dxa"/>
        <w:tblInd w:w="3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16"/>
        <w:gridCol w:w="1559"/>
        <w:gridCol w:w="4210"/>
      </w:tblGrid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住所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主の氏名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位置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定建築物エネルギー消費性能向上計画に係る建築物の構造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D9D" w:rsidRPr="00235E69" w:rsidRDefault="00845D9D" w:rsidP="00845D9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※確　認　済　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D9D" w:rsidRPr="00235E69" w:rsidRDefault="00845D9D" w:rsidP="00845D9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変　更　認　定　通　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D9D" w:rsidRPr="00235E69" w:rsidRDefault="00845D9D" w:rsidP="00845D9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確認</w:t>
            </w:r>
            <w:bookmarkStart w:id="0" w:name="_GoBack"/>
            <w:bookmarkEnd w:id="0"/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済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番　　　号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5D9D" w:rsidRPr="00235E69" w:rsidRDefault="00845D9D" w:rsidP="00845D9D">
            <w:pPr>
              <w:widowControl/>
              <w:autoSpaceDN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</w:t>
            </w:r>
          </w:p>
        </w:tc>
        <w:tc>
          <w:tcPr>
            <w:tcW w:w="4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書の提出先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35E69" w:rsidRPr="00235E69" w:rsidTr="00845D9D">
        <w:trPr>
          <w:trHeight w:val="20"/>
        </w:trPr>
        <w:tc>
          <w:tcPr>
            <w:tcW w:w="29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5D9D" w:rsidRPr="00235E69" w:rsidRDefault="00845D9D" w:rsidP="00845D9D">
            <w:pPr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明が必要な理由</w:t>
            </w:r>
          </w:p>
        </w:tc>
        <w:tc>
          <w:tcPr>
            <w:tcW w:w="57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spacing w:line="2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※建築物のエネルギー消費性能の向上に関する法律</w:t>
      </w:r>
      <w:r w:rsidRPr="00426FDF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BF2B71" w:rsidRPr="00426FDF">
        <w:rPr>
          <w:rFonts w:asciiTheme="minorEastAsia" w:eastAsiaTheme="minorEastAsia" w:hAnsiTheme="minorEastAsia" w:hint="eastAsia"/>
          <w:sz w:val="20"/>
          <w:szCs w:val="20"/>
        </w:rPr>
        <w:t>35</w:t>
      </w:r>
      <w:r w:rsidRPr="00426FDF">
        <w:rPr>
          <w:rFonts w:asciiTheme="minorEastAsia" w:eastAsiaTheme="minorEastAsia" w:hAnsiTheme="minorEastAsia" w:hint="eastAsia"/>
          <w:sz w:val="20"/>
          <w:szCs w:val="20"/>
        </w:rPr>
        <w:t>条第２項</w:t>
      </w:r>
      <w:r w:rsidRPr="00235E69">
        <w:rPr>
          <w:rFonts w:asciiTheme="minorEastAsia" w:eastAsiaTheme="minorEastAsia" w:hAnsiTheme="minorEastAsia" w:hint="eastAsia"/>
          <w:sz w:val="20"/>
          <w:szCs w:val="20"/>
        </w:rPr>
        <w:t>の規定による申出があった</w:t>
      </w:r>
    </w:p>
    <w:p w:rsidR="00845D9D" w:rsidRPr="00235E69" w:rsidRDefault="00845D9D" w:rsidP="00845D9D">
      <w:pPr>
        <w:autoSpaceDN w:val="0"/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場合のみ記入</w:t>
      </w:r>
    </w:p>
    <w:tbl>
      <w:tblPr>
        <w:tblW w:w="8162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736"/>
      </w:tblGrid>
      <w:tr w:rsidR="00235E69" w:rsidRPr="00235E69" w:rsidTr="00845D9D">
        <w:trPr>
          <w:trHeight w:val="32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証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明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欄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D9D" w:rsidRPr="00235E69" w:rsidRDefault="00845D9D" w:rsidP="00845D9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第　　　　　　号</w:t>
            </w:r>
          </w:p>
          <w:p w:rsidR="00845D9D" w:rsidRPr="00235E69" w:rsidRDefault="00845D9D" w:rsidP="00845D9D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年　　月　　日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のとおり相違ないことを証明します。</w:t>
            </w: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45D9D" w:rsidP="00845D9D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845D9D" w:rsidRPr="00235E69" w:rsidRDefault="008F74A5" w:rsidP="00845D9D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5E69">
              <w:rPr>
                <w:rFonts w:asciiTheme="minorEastAsia" w:eastAsiaTheme="minorEastAsia" w:hAnsiTheme="minorEastAsia" w:hint="eastAsia"/>
                <w:sz w:val="20"/>
                <w:szCs w:val="20"/>
              </w:rPr>
              <w:t>羽　曳　野　市　長</w:t>
            </w:r>
          </w:p>
          <w:p w:rsidR="00845D9D" w:rsidRPr="00235E69" w:rsidRDefault="00845D9D" w:rsidP="00845D9D">
            <w:pPr>
              <w:autoSpaceDN w:val="0"/>
              <w:ind w:left="36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845D9D" w:rsidRPr="00235E69" w:rsidRDefault="00845D9D" w:rsidP="00845D9D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35E69">
        <w:rPr>
          <w:rFonts w:asciiTheme="minorEastAsia" w:eastAsiaTheme="minorEastAsia" w:hAnsiTheme="minorEastAsia" w:hint="eastAsia"/>
          <w:sz w:val="20"/>
          <w:szCs w:val="20"/>
        </w:rPr>
        <w:t>（注）※欄には記入しないこと。</w:t>
      </w:r>
    </w:p>
    <w:p w:rsidR="005E33ED" w:rsidRPr="00235E69" w:rsidRDefault="005E33ED" w:rsidP="007000D6">
      <w:pPr>
        <w:autoSpaceDN w:val="0"/>
        <w:spacing w:line="240" w:lineRule="exact"/>
        <w:rPr>
          <w:rFonts w:asciiTheme="minorEastAsia" w:eastAsiaTheme="minorEastAsia" w:hAnsiTheme="minorEastAsia"/>
        </w:rPr>
      </w:pPr>
    </w:p>
    <w:sectPr w:rsidR="005E33ED" w:rsidRPr="00235E69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36" w:rsidRDefault="00C83436">
      <w:r>
        <w:separator/>
      </w:r>
    </w:p>
  </w:endnote>
  <w:endnote w:type="continuationSeparator" w:id="0">
    <w:p w:rsidR="00C83436" w:rsidRDefault="00C8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195D" w:rsidRDefault="00C119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5D" w:rsidRDefault="00C1195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36" w:rsidRDefault="00C83436">
      <w:r>
        <w:separator/>
      </w:r>
    </w:p>
  </w:footnote>
  <w:footnote w:type="continuationSeparator" w:id="0">
    <w:p w:rsidR="00C83436" w:rsidRDefault="00C8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C1"/>
    <w:rsid w:val="000005CE"/>
    <w:rsid w:val="00003E59"/>
    <w:rsid w:val="00005687"/>
    <w:rsid w:val="00007DFD"/>
    <w:rsid w:val="00013E9E"/>
    <w:rsid w:val="00015C6C"/>
    <w:rsid w:val="000168E0"/>
    <w:rsid w:val="00017E3E"/>
    <w:rsid w:val="00030F01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0CE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61BC"/>
    <w:rsid w:val="0023259F"/>
    <w:rsid w:val="00234B7E"/>
    <w:rsid w:val="00235E69"/>
    <w:rsid w:val="00242A8A"/>
    <w:rsid w:val="00243DA2"/>
    <w:rsid w:val="00246284"/>
    <w:rsid w:val="002529AC"/>
    <w:rsid w:val="00263CB2"/>
    <w:rsid w:val="00267AA4"/>
    <w:rsid w:val="00272DEE"/>
    <w:rsid w:val="00273874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B7CB0"/>
    <w:rsid w:val="002C088B"/>
    <w:rsid w:val="002C095A"/>
    <w:rsid w:val="002C2194"/>
    <w:rsid w:val="002C42B7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5BFD"/>
    <w:rsid w:val="002F75A4"/>
    <w:rsid w:val="00303E90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B3D"/>
    <w:rsid w:val="003D41F1"/>
    <w:rsid w:val="003D4F80"/>
    <w:rsid w:val="003E01D3"/>
    <w:rsid w:val="003E21B5"/>
    <w:rsid w:val="003F0EC8"/>
    <w:rsid w:val="0040441B"/>
    <w:rsid w:val="004108FD"/>
    <w:rsid w:val="00410DC7"/>
    <w:rsid w:val="00423C86"/>
    <w:rsid w:val="00424692"/>
    <w:rsid w:val="00425333"/>
    <w:rsid w:val="00426118"/>
    <w:rsid w:val="00426929"/>
    <w:rsid w:val="00426FDF"/>
    <w:rsid w:val="00427878"/>
    <w:rsid w:val="00431FD0"/>
    <w:rsid w:val="004327DE"/>
    <w:rsid w:val="004342D4"/>
    <w:rsid w:val="004455D5"/>
    <w:rsid w:val="0044586C"/>
    <w:rsid w:val="00447245"/>
    <w:rsid w:val="00447882"/>
    <w:rsid w:val="00450482"/>
    <w:rsid w:val="00453CE0"/>
    <w:rsid w:val="004556EA"/>
    <w:rsid w:val="004573B9"/>
    <w:rsid w:val="00457C46"/>
    <w:rsid w:val="00460F53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1EDA"/>
    <w:rsid w:val="004B382C"/>
    <w:rsid w:val="004B3869"/>
    <w:rsid w:val="004B47E8"/>
    <w:rsid w:val="004B4CB3"/>
    <w:rsid w:val="004C217C"/>
    <w:rsid w:val="004C21E9"/>
    <w:rsid w:val="004C4975"/>
    <w:rsid w:val="004C5317"/>
    <w:rsid w:val="004D38FC"/>
    <w:rsid w:val="004D6937"/>
    <w:rsid w:val="004E10D3"/>
    <w:rsid w:val="004E1387"/>
    <w:rsid w:val="004E2EEE"/>
    <w:rsid w:val="004E7B56"/>
    <w:rsid w:val="004F3958"/>
    <w:rsid w:val="004F4C36"/>
    <w:rsid w:val="004F4ECD"/>
    <w:rsid w:val="005000E4"/>
    <w:rsid w:val="005033ED"/>
    <w:rsid w:val="00504E12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A12EA"/>
    <w:rsid w:val="005A57F5"/>
    <w:rsid w:val="005A7855"/>
    <w:rsid w:val="005A7A07"/>
    <w:rsid w:val="005B0382"/>
    <w:rsid w:val="005B3C9C"/>
    <w:rsid w:val="005B4C64"/>
    <w:rsid w:val="005B4D9A"/>
    <w:rsid w:val="005C0B53"/>
    <w:rsid w:val="005C4AF6"/>
    <w:rsid w:val="005C4D72"/>
    <w:rsid w:val="005D03CD"/>
    <w:rsid w:val="005D430F"/>
    <w:rsid w:val="005D5F4C"/>
    <w:rsid w:val="005E33ED"/>
    <w:rsid w:val="005E7AA2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177AD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96A22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ACA"/>
    <w:rsid w:val="006E1B8D"/>
    <w:rsid w:val="006F77C0"/>
    <w:rsid w:val="007000D6"/>
    <w:rsid w:val="00702286"/>
    <w:rsid w:val="0070277D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A0A4C"/>
    <w:rsid w:val="007A5DDB"/>
    <w:rsid w:val="007B27FA"/>
    <w:rsid w:val="007B6AEE"/>
    <w:rsid w:val="007C7327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629"/>
    <w:rsid w:val="00843526"/>
    <w:rsid w:val="0084520B"/>
    <w:rsid w:val="00845D9D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A6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8F74A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7824"/>
    <w:rsid w:val="00952038"/>
    <w:rsid w:val="0095283F"/>
    <w:rsid w:val="00953B93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94F6C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15FA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97B04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38E4"/>
    <w:rsid w:val="00B5516C"/>
    <w:rsid w:val="00B65472"/>
    <w:rsid w:val="00B706D6"/>
    <w:rsid w:val="00B72866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2B71"/>
    <w:rsid w:val="00BF4972"/>
    <w:rsid w:val="00BF6427"/>
    <w:rsid w:val="00C05F9E"/>
    <w:rsid w:val="00C072A7"/>
    <w:rsid w:val="00C078C5"/>
    <w:rsid w:val="00C1195D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3436"/>
    <w:rsid w:val="00C856E8"/>
    <w:rsid w:val="00C86634"/>
    <w:rsid w:val="00C90429"/>
    <w:rsid w:val="00C94F55"/>
    <w:rsid w:val="00C950F7"/>
    <w:rsid w:val="00C96A77"/>
    <w:rsid w:val="00CA64AD"/>
    <w:rsid w:val="00CC0B17"/>
    <w:rsid w:val="00CC422B"/>
    <w:rsid w:val="00CC4616"/>
    <w:rsid w:val="00CC4F12"/>
    <w:rsid w:val="00CC61E6"/>
    <w:rsid w:val="00CD2CC2"/>
    <w:rsid w:val="00CD67BD"/>
    <w:rsid w:val="00CD7ADF"/>
    <w:rsid w:val="00CE285B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018"/>
    <w:rsid w:val="00E5073A"/>
    <w:rsid w:val="00E70AD8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3828"/>
    <w:rsid w:val="00F06E74"/>
    <w:rsid w:val="00F0756E"/>
    <w:rsid w:val="00F079CD"/>
    <w:rsid w:val="00F110B4"/>
    <w:rsid w:val="00F17910"/>
    <w:rsid w:val="00F20DA3"/>
    <w:rsid w:val="00F236AD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65E2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2552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E8B8471-0CAB-4444-A652-57BBF262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AE23C9-4040-4733-8C68-42C731A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森田　智之</cp:lastModifiedBy>
  <cp:revision>10</cp:revision>
  <cp:lastPrinted>2017-06-26T07:59:00Z</cp:lastPrinted>
  <dcterms:created xsi:type="dcterms:W3CDTF">2017-06-15T09:14:00Z</dcterms:created>
  <dcterms:modified xsi:type="dcterms:W3CDTF">2022-09-14T00:53:00Z</dcterms:modified>
</cp:coreProperties>
</file>